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E0" w:rsidRDefault="00C821E0">
      <w:pPr>
        <w:rPr>
          <w:noProof/>
          <w:lang w:eastAsia="en-IN"/>
        </w:rPr>
      </w:pPr>
      <w:r>
        <w:rPr>
          <w:noProof/>
          <w:lang w:eastAsia="en-IN"/>
        </w:rPr>
        <w:t>Practicse test 4</w:t>
      </w:r>
    </w:p>
    <w:p w:rsidR="00065B2B" w:rsidRDefault="00C821E0">
      <w:pPr>
        <w:rPr>
          <w:noProof/>
          <w:lang w:eastAsia="en-IN"/>
        </w:rPr>
      </w:pPr>
      <w:r>
        <w:rPr>
          <w:noProof/>
          <w:lang w:eastAsia="en-IN"/>
        </w:rPr>
        <w:t>101</w:t>
      </w:r>
      <w:r>
        <w:rPr>
          <w:noProof/>
          <w:lang w:eastAsia="en-IN"/>
        </w:rPr>
        <w:drawing>
          <wp:inline distT="0" distB="0" distL="0" distR="0" wp14:anchorId="2D97CFBC" wp14:editId="5E9D1F8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2423C66A" wp14:editId="3B832C55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0DF35116" wp14:editId="57607517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774E3B7C" wp14:editId="14C08A01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55E5C82E" wp14:editId="3156F592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7E774F66" wp14:editId="7608A631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640619DB" wp14:editId="775E80A8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03AA0815" wp14:editId="2A8DB930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77EB2C23" wp14:editId="404E84BE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31F07A95" wp14:editId="72C8DE73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56903F9D" wp14:editId="5535D0DD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675D29F0" wp14:editId="4470173A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35785CBA" wp14:editId="00A474FE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682B5C50" wp14:editId="1693EB33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1209F3E0" wp14:editId="2C13B049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38E3A8F2" wp14:editId="59DFE843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5B7D312B" wp14:editId="20C68C84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4659A07D" wp14:editId="6F990DFC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lastRenderedPageBreak/>
        <w:drawing>
          <wp:inline distT="0" distB="0" distL="0" distR="0" wp14:anchorId="389C3F58" wp14:editId="1C9B103B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0" w:rsidRDefault="00C821E0">
      <w:r>
        <w:rPr>
          <w:noProof/>
          <w:lang w:eastAsia="en-IN"/>
        </w:rPr>
        <w:drawing>
          <wp:inline distT="0" distB="0" distL="0" distR="0" wp14:anchorId="5021E0E1" wp14:editId="721F25D7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11A95A32" wp14:editId="7C8C97D9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457F70B1" wp14:editId="089E1866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50AB5919" wp14:editId="24D46A9B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7FB01713" wp14:editId="374E0A13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28015411" wp14:editId="48F80BB4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51094A8D" wp14:editId="3318062D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221E7D57" wp14:editId="59960CEA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0E0595A8" wp14:editId="66430A57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3CBB9787" wp14:editId="367F3C4F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49E9128E" wp14:editId="0D8A5F1A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154786E2" wp14:editId="6095EEDA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701ACA25" wp14:editId="343E5E39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2E920B73" wp14:editId="047DFD20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4E12D8B7" wp14:editId="529E533C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764D1EA0" wp14:editId="25C765C0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76FD7357" wp14:editId="25738E43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290AFCA8" wp14:editId="769CA609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88FB3A3" wp14:editId="2F126A42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5490B980" wp14:editId="7FDA7978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53F30473" wp14:editId="3F78DB76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66E374F9" wp14:editId="33C9BD1D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968EF8" wp14:editId="01E61311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838980E" wp14:editId="790CBBFA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64BE7ADA" wp14:editId="7E53CAA6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2E9638F" wp14:editId="43338966">
            <wp:extent cx="5731510" cy="322213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530F27CA" wp14:editId="638B1607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4CC01295" wp14:editId="30269B17">
            <wp:extent cx="5731510" cy="322213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761D5393" wp14:editId="78185A5E">
            <wp:extent cx="5731510" cy="322213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drawing>
          <wp:inline distT="0" distB="0" distL="0" distR="0" wp14:anchorId="701B773D" wp14:editId="4DF54678">
            <wp:extent cx="5731510" cy="3222137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r>
        <w:rPr>
          <w:noProof/>
          <w:lang w:eastAsia="en-IN"/>
        </w:rPr>
        <w:lastRenderedPageBreak/>
        <w:drawing>
          <wp:inline distT="0" distB="0" distL="0" distR="0" wp14:anchorId="3D15CDB5" wp14:editId="6B0D0C42">
            <wp:extent cx="5731510" cy="322213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8" w:rsidRDefault="00FB61C8">
      <w:bookmarkStart w:id="0" w:name="_GoBack"/>
      <w:bookmarkEnd w:id="0"/>
    </w:p>
    <w:sectPr w:rsidR="00FB6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E0"/>
    <w:rsid w:val="004C5A2F"/>
    <w:rsid w:val="00693A2C"/>
    <w:rsid w:val="008B2A43"/>
    <w:rsid w:val="00C821E0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D543-88CA-45DE-B3F9-430CBB49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, Medha vasu</dc:creator>
  <cp:lastModifiedBy>Naik, Medha vasu</cp:lastModifiedBy>
  <cp:revision>1</cp:revision>
  <dcterms:created xsi:type="dcterms:W3CDTF">2019-07-11T12:31:00Z</dcterms:created>
  <dcterms:modified xsi:type="dcterms:W3CDTF">2019-07-11T12:55:00Z</dcterms:modified>
</cp:coreProperties>
</file>